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37C5" w14:textId="77777777" w:rsidR="00A20428" w:rsidRPr="00A20428" w:rsidRDefault="00A20428" w:rsidP="00A204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0428">
        <w:rPr>
          <w:rFonts w:ascii="Times New Roman" w:hAnsi="Times New Roman" w:cs="Times New Roman"/>
          <w:noProof/>
        </w:rPr>
        <w:drawing>
          <wp:inline distT="0" distB="0" distL="0" distR="0" wp14:anchorId="35D1EA5B" wp14:editId="51188005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6977" w14:textId="77777777" w:rsidR="00A20428" w:rsidRPr="00A20428" w:rsidRDefault="00A20428" w:rsidP="00A2042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4FD3DF75" w14:textId="77777777" w:rsidR="00A20428" w:rsidRPr="00A20428" w:rsidRDefault="00A20428" w:rsidP="00A2042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E30748F" w14:textId="77777777" w:rsidR="00A20428" w:rsidRPr="00A20428" w:rsidRDefault="00A20428" w:rsidP="00A204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73F43862" w14:textId="77777777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240EC5" w14:textId="77777777" w:rsidR="00A20428" w:rsidRPr="00A20428" w:rsidRDefault="00A20428" w:rsidP="00A20428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20428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14:paraId="31578F7B" w14:textId="77777777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</w:rPr>
      </w:pPr>
    </w:p>
    <w:p w14:paraId="07283B87" w14:textId="77777777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34"/>
          <w:szCs w:val="34"/>
        </w:rPr>
      </w:pPr>
    </w:p>
    <w:p w14:paraId="2D80555A" w14:textId="55BB17CA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 xml:space="preserve">От </w:t>
      </w:r>
      <w:r w:rsidR="002321A9">
        <w:rPr>
          <w:rFonts w:ascii="Times New Roman" w:hAnsi="Times New Roman" w:cs="Times New Roman"/>
          <w:sz w:val="26"/>
          <w:szCs w:val="26"/>
        </w:rPr>
        <w:t>26.10.2023</w:t>
      </w:r>
      <w:r w:rsidRPr="00A20428">
        <w:rPr>
          <w:rFonts w:ascii="Times New Roman" w:hAnsi="Times New Roman" w:cs="Times New Roman"/>
          <w:sz w:val="26"/>
          <w:szCs w:val="26"/>
        </w:rPr>
        <w:t xml:space="preserve"> № </w:t>
      </w:r>
      <w:r w:rsidR="002321A9">
        <w:rPr>
          <w:rFonts w:ascii="Times New Roman" w:hAnsi="Times New Roman" w:cs="Times New Roman"/>
          <w:sz w:val="26"/>
          <w:szCs w:val="26"/>
        </w:rPr>
        <w:t>ПОС.03-2737/23</w:t>
      </w:r>
    </w:p>
    <w:p w14:paraId="2F573716" w14:textId="77777777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E91538" w14:textId="77777777" w:rsidR="00A20428" w:rsidRPr="00A20428" w:rsidRDefault="00A20428" w:rsidP="00A204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0428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6BDFD118" w14:textId="77777777" w:rsidR="0052772F" w:rsidRDefault="0052772F" w:rsidP="005277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657810" w14:textId="77777777" w:rsidR="0052772F" w:rsidRPr="006820C3" w:rsidRDefault="0052772F" w:rsidP="005277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BBB87B" w14:textId="77777777" w:rsidR="006820C3" w:rsidRDefault="00D64245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еречень</w:t>
      </w:r>
      <w:r w:rsidR="006820C3">
        <w:rPr>
          <w:rFonts w:ascii="Times New Roman" w:hAnsi="Times New Roman" w:cs="Times New Roman"/>
          <w:sz w:val="26"/>
          <w:szCs w:val="26"/>
        </w:rPr>
        <w:t xml:space="preserve"> пожарных водоемов</w:t>
      </w:r>
    </w:p>
    <w:p w14:paraId="13A12924" w14:textId="77777777" w:rsidR="00720019" w:rsidRDefault="00D64245" w:rsidP="00D64245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городского округа город Переславль-Залесский</w:t>
      </w:r>
    </w:p>
    <w:p w14:paraId="28B4177B" w14:textId="77777777" w:rsidR="00D64245" w:rsidRPr="00720019" w:rsidRDefault="00720019" w:rsidP="00D64245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ославской области, </w:t>
      </w:r>
      <w:r w:rsidR="00D64245">
        <w:rPr>
          <w:rFonts w:ascii="Times New Roman" w:hAnsi="Times New Roman" w:cs="Times New Roman"/>
          <w:sz w:val="26"/>
          <w:szCs w:val="26"/>
        </w:rPr>
        <w:t>утвержденный</w:t>
      </w:r>
      <w:r w:rsidR="00D642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64245"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новлением </w:t>
      </w:r>
      <w:r w:rsidR="00D64245" w:rsidRPr="003C1F90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14:paraId="1FF59583" w14:textId="77777777" w:rsidR="00D64245" w:rsidRPr="00606719" w:rsidRDefault="00D64245" w:rsidP="00D64245">
      <w:pPr>
        <w:pStyle w:val="ab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1F90">
        <w:rPr>
          <w:rFonts w:ascii="Times New Roman" w:eastAsia="Times New Roman" w:hAnsi="Times New Roman" w:cs="Times New Roman"/>
          <w:bCs/>
          <w:sz w:val="26"/>
          <w:szCs w:val="26"/>
        </w:rPr>
        <w:t>города</w:t>
      </w: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еславля-Залесского от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6.09.2023 № ПОС.03-2273/23</w:t>
      </w:r>
    </w:p>
    <w:p w14:paraId="58F68588" w14:textId="77777777" w:rsidR="0052772F" w:rsidRDefault="0052772F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6D874E" w14:textId="77777777" w:rsidR="0052772F" w:rsidRPr="00A13D05" w:rsidRDefault="0052772F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EC6717" w14:textId="77777777" w:rsidR="006820C3" w:rsidRDefault="00BD12AF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 xml:space="preserve">         В соответствии с Федеральным</w:t>
      </w:r>
      <w:r w:rsidR="007A2D38" w:rsidRPr="00A13D05">
        <w:rPr>
          <w:rFonts w:ascii="Times New Roman" w:hAnsi="Times New Roman" w:cs="Times New Roman"/>
          <w:sz w:val="26"/>
          <w:szCs w:val="26"/>
        </w:rPr>
        <w:t>и</w:t>
      </w:r>
      <w:r w:rsidRPr="00A13D0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A2D38" w:rsidRPr="00A13D05">
        <w:rPr>
          <w:rFonts w:ascii="Times New Roman" w:hAnsi="Times New Roman" w:cs="Times New Roman"/>
          <w:sz w:val="26"/>
          <w:szCs w:val="26"/>
        </w:rPr>
        <w:t>а</w:t>
      </w:r>
      <w:r w:rsidRPr="00A13D05">
        <w:rPr>
          <w:rFonts w:ascii="Times New Roman" w:hAnsi="Times New Roman" w:cs="Times New Roman"/>
          <w:sz w:val="26"/>
          <w:szCs w:val="26"/>
        </w:rPr>
        <w:t>м</w:t>
      </w:r>
      <w:r w:rsidR="007A2D38" w:rsidRPr="00A13D05">
        <w:rPr>
          <w:rFonts w:ascii="Times New Roman" w:hAnsi="Times New Roman" w:cs="Times New Roman"/>
          <w:sz w:val="26"/>
          <w:szCs w:val="26"/>
        </w:rPr>
        <w:t>и</w:t>
      </w:r>
      <w:r w:rsidR="00B97BD2">
        <w:rPr>
          <w:rFonts w:ascii="Times New Roman" w:hAnsi="Times New Roman" w:cs="Times New Roman"/>
          <w:sz w:val="26"/>
          <w:szCs w:val="26"/>
        </w:rPr>
        <w:t xml:space="preserve"> </w:t>
      </w:r>
      <w:r w:rsidR="007A2D38" w:rsidRPr="00A13D05">
        <w:rPr>
          <w:rFonts w:ascii="Times New Roman" w:hAnsi="Times New Roman" w:cs="Times New Roman"/>
          <w:sz w:val="26"/>
          <w:szCs w:val="26"/>
        </w:rPr>
        <w:t xml:space="preserve">от 21.12.1994 № 69-ФЗ </w:t>
      </w:r>
      <w:r w:rsidRPr="00A13D05">
        <w:rPr>
          <w:rFonts w:ascii="Times New Roman" w:hAnsi="Times New Roman" w:cs="Times New Roman"/>
          <w:sz w:val="26"/>
          <w:szCs w:val="26"/>
        </w:rPr>
        <w:t>«О пожарной безопасности»</w:t>
      </w:r>
      <w:r w:rsidR="007A2D38" w:rsidRPr="00A13D05">
        <w:rPr>
          <w:rFonts w:ascii="Times New Roman" w:hAnsi="Times New Roman" w:cs="Times New Roman"/>
          <w:sz w:val="26"/>
          <w:szCs w:val="26"/>
        </w:rPr>
        <w:t>,</w:t>
      </w:r>
      <w:r w:rsidRPr="00A13D05">
        <w:rPr>
          <w:rFonts w:ascii="Times New Roman" w:hAnsi="Times New Roman" w:cs="Times New Roman"/>
          <w:sz w:val="26"/>
          <w:szCs w:val="26"/>
        </w:rPr>
        <w:t xml:space="preserve"> от 2</w:t>
      </w:r>
      <w:r w:rsidR="007A2D38" w:rsidRPr="00A13D05">
        <w:rPr>
          <w:rFonts w:ascii="Times New Roman" w:hAnsi="Times New Roman" w:cs="Times New Roman"/>
          <w:sz w:val="26"/>
          <w:szCs w:val="26"/>
        </w:rPr>
        <w:t>2</w:t>
      </w:r>
      <w:r w:rsidRPr="00A13D05">
        <w:rPr>
          <w:rFonts w:ascii="Times New Roman" w:hAnsi="Times New Roman" w:cs="Times New Roman"/>
          <w:sz w:val="26"/>
          <w:szCs w:val="26"/>
        </w:rPr>
        <w:t>.</w:t>
      </w:r>
      <w:r w:rsidR="007A2D38" w:rsidRPr="00A13D05">
        <w:rPr>
          <w:rFonts w:ascii="Times New Roman" w:hAnsi="Times New Roman" w:cs="Times New Roman"/>
          <w:sz w:val="26"/>
          <w:szCs w:val="26"/>
        </w:rPr>
        <w:t>07</w:t>
      </w:r>
      <w:r w:rsidRPr="00A13D05">
        <w:rPr>
          <w:rFonts w:ascii="Times New Roman" w:hAnsi="Times New Roman" w:cs="Times New Roman"/>
          <w:sz w:val="26"/>
          <w:szCs w:val="26"/>
        </w:rPr>
        <w:t>.</w:t>
      </w:r>
      <w:r w:rsidR="007A2D38" w:rsidRPr="00A13D05">
        <w:rPr>
          <w:rFonts w:ascii="Times New Roman" w:hAnsi="Times New Roman" w:cs="Times New Roman"/>
          <w:sz w:val="26"/>
          <w:szCs w:val="26"/>
        </w:rPr>
        <w:t>2008</w:t>
      </w:r>
      <w:r w:rsidRPr="00A13D05">
        <w:rPr>
          <w:rFonts w:ascii="Times New Roman" w:hAnsi="Times New Roman" w:cs="Times New Roman"/>
          <w:sz w:val="26"/>
          <w:szCs w:val="26"/>
        </w:rPr>
        <w:t xml:space="preserve"> № </w:t>
      </w:r>
      <w:r w:rsidR="00B176A6" w:rsidRPr="00A13D05">
        <w:rPr>
          <w:rFonts w:ascii="Times New Roman" w:hAnsi="Times New Roman" w:cs="Times New Roman"/>
          <w:sz w:val="26"/>
          <w:szCs w:val="26"/>
        </w:rPr>
        <w:t>123-ФЗ «Технический регламент о треб</w:t>
      </w:r>
      <w:r w:rsidR="00055939">
        <w:rPr>
          <w:rFonts w:ascii="Times New Roman" w:hAnsi="Times New Roman" w:cs="Times New Roman"/>
          <w:sz w:val="26"/>
          <w:szCs w:val="26"/>
        </w:rPr>
        <w:t xml:space="preserve">ованиях пожарной безопасности» </w:t>
      </w:r>
      <w:r w:rsidR="008A657F">
        <w:rPr>
          <w:rFonts w:ascii="Times New Roman" w:hAnsi="Times New Roman" w:cs="Times New Roman"/>
          <w:sz w:val="26"/>
          <w:szCs w:val="26"/>
        </w:rPr>
        <w:t>и в целях обеспечения выполнения первичных мер пожарной безопасности на территории городского округа город Переславль-Залесский Ярославской области,</w:t>
      </w:r>
    </w:p>
    <w:p w14:paraId="203BE08F" w14:textId="77777777" w:rsidR="0052772F" w:rsidRPr="00A13D05" w:rsidRDefault="0052772F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228386" w14:textId="77777777" w:rsidR="000E5A5A" w:rsidRDefault="000E5A5A" w:rsidP="00A204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3D0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2B1C80A6" w14:textId="77777777" w:rsidR="001D7703" w:rsidRDefault="001D7703" w:rsidP="00A20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03964" w14:textId="77777777" w:rsidR="00C00A8E" w:rsidRDefault="00C00A8E" w:rsidP="00D64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64245">
        <w:rPr>
          <w:rFonts w:ascii="Times New Roman" w:hAnsi="Times New Roman" w:cs="Times New Roman"/>
          <w:sz w:val="26"/>
          <w:szCs w:val="26"/>
        </w:rPr>
        <w:t>Внести изменения в Перечень пожарных водоемов на территории городского округа город Переславль-Залесский</w:t>
      </w:r>
      <w:r w:rsidR="00720019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D64245">
        <w:rPr>
          <w:rFonts w:ascii="Times New Roman" w:hAnsi="Times New Roman" w:cs="Times New Roman"/>
          <w:sz w:val="26"/>
          <w:szCs w:val="26"/>
        </w:rPr>
        <w:t>, утвержденный</w:t>
      </w:r>
      <w:r w:rsidR="00D642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64245"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постановлением </w:t>
      </w:r>
      <w:r w:rsidR="00D64245" w:rsidRPr="003C1F90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</w:t>
      </w:r>
      <w:r w:rsidR="00D64245"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еславля-Залесского от </w:t>
      </w:r>
      <w:r w:rsidR="00D64245">
        <w:rPr>
          <w:rFonts w:ascii="Times New Roman" w:eastAsia="Times New Roman" w:hAnsi="Times New Roman" w:cs="Times New Roman"/>
          <w:bCs/>
          <w:sz w:val="26"/>
          <w:szCs w:val="26"/>
        </w:rPr>
        <w:t>06.09.2023 № ПОС.03-2273/23</w:t>
      </w:r>
      <w:r w:rsidR="00720019">
        <w:rPr>
          <w:rFonts w:ascii="Times New Roman" w:eastAsia="Times New Roman" w:hAnsi="Times New Roman" w:cs="Times New Roman"/>
          <w:bCs/>
          <w:sz w:val="26"/>
          <w:szCs w:val="26"/>
        </w:rPr>
        <w:t>, дополнив его пунктом</w:t>
      </w:r>
      <w:r w:rsidR="002E20AB">
        <w:rPr>
          <w:rFonts w:ascii="Times New Roman" w:eastAsia="Times New Roman" w:hAnsi="Times New Roman" w:cs="Times New Roman"/>
          <w:bCs/>
          <w:sz w:val="26"/>
          <w:szCs w:val="26"/>
        </w:rPr>
        <w:t xml:space="preserve"> 84, в следующей редакции</w:t>
      </w:r>
      <w:r w:rsidR="0072001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7526B067" w14:textId="77777777" w:rsidR="00720019" w:rsidRDefault="00720019" w:rsidP="00D64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1268"/>
        <w:gridCol w:w="4820"/>
        <w:gridCol w:w="2941"/>
      </w:tblGrid>
      <w:tr w:rsidR="00720019" w14:paraId="344C9485" w14:textId="77777777" w:rsidTr="00720019">
        <w:tc>
          <w:tcPr>
            <w:tcW w:w="541" w:type="dxa"/>
          </w:tcPr>
          <w:p w14:paraId="684A6204" w14:textId="77777777" w:rsidR="00720019" w:rsidRDefault="00720019" w:rsidP="00D642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.</w:t>
            </w:r>
          </w:p>
        </w:tc>
        <w:tc>
          <w:tcPr>
            <w:tcW w:w="1268" w:type="dxa"/>
          </w:tcPr>
          <w:p w14:paraId="089F2460" w14:textId="77777777" w:rsidR="00720019" w:rsidRDefault="00720019" w:rsidP="00D642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уд</w:t>
            </w:r>
          </w:p>
        </w:tc>
        <w:tc>
          <w:tcPr>
            <w:tcW w:w="4820" w:type="dxa"/>
          </w:tcPr>
          <w:p w14:paraId="5C432016" w14:textId="77777777" w:rsidR="00720019" w:rsidRDefault="00720019" w:rsidP="00D642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агорье, ул. Советская (напротив д.11)</w:t>
            </w:r>
          </w:p>
        </w:tc>
        <w:tc>
          <w:tcPr>
            <w:tcW w:w="2941" w:type="dxa"/>
          </w:tcPr>
          <w:p w14:paraId="1632C216" w14:textId="77777777" w:rsidR="00720019" w:rsidRDefault="00720019" w:rsidP="007200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</w:p>
        </w:tc>
      </w:tr>
    </w:tbl>
    <w:p w14:paraId="78EA7393" w14:textId="77777777" w:rsidR="00720019" w:rsidRPr="00C00A8E" w:rsidRDefault="00720019" w:rsidP="00D64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560D69F" w14:textId="77777777" w:rsidR="00232BE4" w:rsidRDefault="002E20AB" w:rsidP="001B3C6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00A8E">
        <w:rPr>
          <w:rFonts w:ascii="Times New Roman" w:hAnsi="Times New Roman" w:cs="Times New Roman"/>
          <w:sz w:val="26"/>
          <w:szCs w:val="26"/>
        </w:rPr>
        <w:t xml:space="preserve">. </w:t>
      </w:r>
      <w:r w:rsidR="0052772F" w:rsidRPr="00C00A8E">
        <w:rPr>
          <w:rFonts w:ascii="Times New Roman" w:hAnsi="Times New Roman" w:cs="Times New Roman"/>
          <w:sz w:val="26"/>
          <w:szCs w:val="26"/>
        </w:rPr>
        <w:t xml:space="preserve">О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 в </w:t>
      </w:r>
      <w:r w:rsidR="00B3460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52772F" w:rsidRPr="00C00A8E">
        <w:rPr>
          <w:rFonts w:ascii="Times New Roman" w:hAnsi="Times New Roman" w:cs="Times New Roman"/>
          <w:sz w:val="26"/>
          <w:szCs w:val="26"/>
        </w:rPr>
        <w:t>сети Интернет.</w:t>
      </w:r>
    </w:p>
    <w:p w14:paraId="7F16744A" w14:textId="77777777" w:rsidR="00B34609" w:rsidRPr="00C00A8E" w:rsidRDefault="00B34609" w:rsidP="001B3C6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публикования.</w:t>
      </w:r>
    </w:p>
    <w:p w14:paraId="1B78359E" w14:textId="77777777" w:rsidR="0052772F" w:rsidRPr="00C00A8E" w:rsidRDefault="00B34609" w:rsidP="001B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00A8E">
        <w:rPr>
          <w:rFonts w:ascii="Times New Roman" w:hAnsi="Times New Roman" w:cs="Times New Roman"/>
          <w:sz w:val="26"/>
          <w:szCs w:val="26"/>
        </w:rPr>
        <w:t xml:space="preserve">.  </w:t>
      </w:r>
      <w:r w:rsidR="000F3D30" w:rsidRPr="00C00A8E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14:paraId="6DADB641" w14:textId="77777777" w:rsidR="0052772F" w:rsidRDefault="0052772F" w:rsidP="00A20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35BCDF" w14:textId="77777777" w:rsidR="001B3C60" w:rsidRDefault="001B3C60" w:rsidP="00A20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49B8828" w14:textId="77777777" w:rsidR="0052772F" w:rsidRDefault="0052772F" w:rsidP="00A204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DC35BDF" w14:textId="77777777" w:rsidR="00B25CF0" w:rsidRDefault="00B25CF0" w:rsidP="00A204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</w:p>
    <w:p w14:paraId="1AA83EE0" w14:textId="020C857B" w:rsidR="00A20769" w:rsidRDefault="00B25CF0" w:rsidP="00A207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</w:t>
      </w:r>
      <w:r w:rsidRPr="00055939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321A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Д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Зяблицкий</w:t>
      </w:r>
      <w:proofErr w:type="spellEnd"/>
    </w:p>
    <w:p w14:paraId="4380C814" w14:textId="77777777" w:rsidR="00A20769" w:rsidRDefault="00A20769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3E8883A7" w14:textId="77777777" w:rsidR="00B07C82" w:rsidRDefault="00B07C82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162F7616" w14:textId="77777777" w:rsidR="00B07C82" w:rsidRDefault="00B07C82" w:rsidP="00A20428">
      <w:pPr>
        <w:spacing w:after="0"/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B07C82" w:rsidSect="00E77D71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DE9C" w14:textId="77777777" w:rsidR="002B09F5" w:rsidRDefault="002B09F5" w:rsidP="00A36166">
      <w:pPr>
        <w:spacing w:after="0" w:line="240" w:lineRule="auto"/>
      </w:pPr>
      <w:r>
        <w:separator/>
      </w:r>
    </w:p>
  </w:endnote>
  <w:endnote w:type="continuationSeparator" w:id="0">
    <w:p w14:paraId="76F14369" w14:textId="77777777" w:rsidR="002B09F5" w:rsidRDefault="002B09F5" w:rsidP="00A3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F86F" w14:textId="77777777" w:rsidR="002B09F5" w:rsidRDefault="002B09F5" w:rsidP="00A36166">
      <w:pPr>
        <w:spacing w:after="0" w:line="240" w:lineRule="auto"/>
      </w:pPr>
      <w:r>
        <w:separator/>
      </w:r>
    </w:p>
  </w:footnote>
  <w:footnote w:type="continuationSeparator" w:id="0">
    <w:p w14:paraId="31D517E1" w14:textId="77777777" w:rsidR="002B09F5" w:rsidRDefault="002B09F5" w:rsidP="00A3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D65AA"/>
    <w:multiLevelType w:val="hybridMultilevel"/>
    <w:tmpl w:val="96D4AA7E"/>
    <w:lvl w:ilvl="0" w:tplc="455C49A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102BB0"/>
    <w:multiLevelType w:val="hybridMultilevel"/>
    <w:tmpl w:val="4EC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A5A"/>
    <w:rsid w:val="000125F2"/>
    <w:rsid w:val="0001751D"/>
    <w:rsid w:val="000228C5"/>
    <w:rsid w:val="0003617A"/>
    <w:rsid w:val="00053368"/>
    <w:rsid w:val="00055939"/>
    <w:rsid w:val="00064CDD"/>
    <w:rsid w:val="0006550C"/>
    <w:rsid w:val="000B0041"/>
    <w:rsid w:val="000B4903"/>
    <w:rsid w:val="000C0FE7"/>
    <w:rsid w:val="000C4D1F"/>
    <w:rsid w:val="000E5A5A"/>
    <w:rsid w:val="000F3D30"/>
    <w:rsid w:val="00101C0D"/>
    <w:rsid w:val="00115E42"/>
    <w:rsid w:val="001B3C60"/>
    <w:rsid w:val="001D40E3"/>
    <w:rsid w:val="001D7703"/>
    <w:rsid w:val="001E2AC8"/>
    <w:rsid w:val="001E36C6"/>
    <w:rsid w:val="001E6356"/>
    <w:rsid w:val="001F0044"/>
    <w:rsid w:val="001F6F55"/>
    <w:rsid w:val="002321A9"/>
    <w:rsid w:val="00232BE4"/>
    <w:rsid w:val="00284954"/>
    <w:rsid w:val="0029166C"/>
    <w:rsid w:val="00295025"/>
    <w:rsid w:val="002A4D07"/>
    <w:rsid w:val="002B09F5"/>
    <w:rsid w:val="002B0DA8"/>
    <w:rsid w:val="002B6E8B"/>
    <w:rsid w:val="002E20AB"/>
    <w:rsid w:val="002E4132"/>
    <w:rsid w:val="00353CEF"/>
    <w:rsid w:val="00356E96"/>
    <w:rsid w:val="00371001"/>
    <w:rsid w:val="0037611B"/>
    <w:rsid w:val="00377832"/>
    <w:rsid w:val="0039078B"/>
    <w:rsid w:val="00392050"/>
    <w:rsid w:val="003B40FA"/>
    <w:rsid w:val="003C390A"/>
    <w:rsid w:val="003F3403"/>
    <w:rsid w:val="0040347E"/>
    <w:rsid w:val="004142D5"/>
    <w:rsid w:val="00434750"/>
    <w:rsid w:val="00442431"/>
    <w:rsid w:val="004532EE"/>
    <w:rsid w:val="0048119E"/>
    <w:rsid w:val="00481666"/>
    <w:rsid w:val="004B5AF0"/>
    <w:rsid w:val="004C752D"/>
    <w:rsid w:val="004E0438"/>
    <w:rsid w:val="004E2B3D"/>
    <w:rsid w:val="004F2E85"/>
    <w:rsid w:val="00514F4A"/>
    <w:rsid w:val="0052772F"/>
    <w:rsid w:val="005510D1"/>
    <w:rsid w:val="005552B6"/>
    <w:rsid w:val="00567E32"/>
    <w:rsid w:val="005750A2"/>
    <w:rsid w:val="005A0CB8"/>
    <w:rsid w:val="005C7E82"/>
    <w:rsid w:val="005D24F0"/>
    <w:rsid w:val="005E0AB2"/>
    <w:rsid w:val="005F2333"/>
    <w:rsid w:val="005F7D4E"/>
    <w:rsid w:val="0061112B"/>
    <w:rsid w:val="00630BC8"/>
    <w:rsid w:val="0064248E"/>
    <w:rsid w:val="00677AFB"/>
    <w:rsid w:val="006820C3"/>
    <w:rsid w:val="00685682"/>
    <w:rsid w:val="006D018D"/>
    <w:rsid w:val="006D3373"/>
    <w:rsid w:val="006D724C"/>
    <w:rsid w:val="006D73AF"/>
    <w:rsid w:val="006E4359"/>
    <w:rsid w:val="006F7BF8"/>
    <w:rsid w:val="00702959"/>
    <w:rsid w:val="00714BF6"/>
    <w:rsid w:val="00720019"/>
    <w:rsid w:val="0073286B"/>
    <w:rsid w:val="00753143"/>
    <w:rsid w:val="00760D10"/>
    <w:rsid w:val="00766BF9"/>
    <w:rsid w:val="00780F81"/>
    <w:rsid w:val="00781C11"/>
    <w:rsid w:val="0078487A"/>
    <w:rsid w:val="007A07A7"/>
    <w:rsid w:val="007A2287"/>
    <w:rsid w:val="007A2D38"/>
    <w:rsid w:val="007C0B5D"/>
    <w:rsid w:val="007E128C"/>
    <w:rsid w:val="007E3BF1"/>
    <w:rsid w:val="008223C4"/>
    <w:rsid w:val="00827034"/>
    <w:rsid w:val="00832308"/>
    <w:rsid w:val="00843833"/>
    <w:rsid w:val="00866335"/>
    <w:rsid w:val="0086665B"/>
    <w:rsid w:val="008A657F"/>
    <w:rsid w:val="008C3761"/>
    <w:rsid w:val="008C69A8"/>
    <w:rsid w:val="008D0C8D"/>
    <w:rsid w:val="008E19F3"/>
    <w:rsid w:val="008E3442"/>
    <w:rsid w:val="009056BA"/>
    <w:rsid w:val="00905777"/>
    <w:rsid w:val="009208C9"/>
    <w:rsid w:val="00930774"/>
    <w:rsid w:val="00947D3C"/>
    <w:rsid w:val="00976D9A"/>
    <w:rsid w:val="00994BA2"/>
    <w:rsid w:val="009B1076"/>
    <w:rsid w:val="009C314B"/>
    <w:rsid w:val="009C565F"/>
    <w:rsid w:val="009D15AD"/>
    <w:rsid w:val="009F2B27"/>
    <w:rsid w:val="00A03F09"/>
    <w:rsid w:val="00A13D05"/>
    <w:rsid w:val="00A20428"/>
    <w:rsid w:val="00A20769"/>
    <w:rsid w:val="00A36166"/>
    <w:rsid w:val="00A364E1"/>
    <w:rsid w:val="00A52376"/>
    <w:rsid w:val="00A65ED8"/>
    <w:rsid w:val="00A75701"/>
    <w:rsid w:val="00A8289B"/>
    <w:rsid w:val="00A82DC5"/>
    <w:rsid w:val="00A86D20"/>
    <w:rsid w:val="00A90387"/>
    <w:rsid w:val="00AA3D58"/>
    <w:rsid w:val="00AC28E4"/>
    <w:rsid w:val="00AD7A70"/>
    <w:rsid w:val="00B07C82"/>
    <w:rsid w:val="00B176A6"/>
    <w:rsid w:val="00B22385"/>
    <w:rsid w:val="00B25CF0"/>
    <w:rsid w:val="00B271FA"/>
    <w:rsid w:val="00B34609"/>
    <w:rsid w:val="00B658D0"/>
    <w:rsid w:val="00B86313"/>
    <w:rsid w:val="00B95081"/>
    <w:rsid w:val="00B97BD2"/>
    <w:rsid w:val="00BB3860"/>
    <w:rsid w:val="00BD12AF"/>
    <w:rsid w:val="00C00A8E"/>
    <w:rsid w:val="00C125D1"/>
    <w:rsid w:val="00C1460E"/>
    <w:rsid w:val="00C17B81"/>
    <w:rsid w:val="00C228A5"/>
    <w:rsid w:val="00D0633E"/>
    <w:rsid w:val="00D64245"/>
    <w:rsid w:val="00D75BFD"/>
    <w:rsid w:val="00D90B30"/>
    <w:rsid w:val="00DC07AF"/>
    <w:rsid w:val="00DE4220"/>
    <w:rsid w:val="00DF0958"/>
    <w:rsid w:val="00E40414"/>
    <w:rsid w:val="00E636C7"/>
    <w:rsid w:val="00E654D8"/>
    <w:rsid w:val="00E75CD4"/>
    <w:rsid w:val="00E76B2E"/>
    <w:rsid w:val="00E77D71"/>
    <w:rsid w:val="00E8080F"/>
    <w:rsid w:val="00E81A00"/>
    <w:rsid w:val="00E97B7D"/>
    <w:rsid w:val="00E97F0B"/>
    <w:rsid w:val="00EB5F1C"/>
    <w:rsid w:val="00ED5706"/>
    <w:rsid w:val="00F00337"/>
    <w:rsid w:val="00F010A2"/>
    <w:rsid w:val="00F55E33"/>
    <w:rsid w:val="00F732A0"/>
    <w:rsid w:val="00F80732"/>
    <w:rsid w:val="00FA1101"/>
    <w:rsid w:val="00FD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6301"/>
  <w15:docId w15:val="{3E32049E-B9F3-4873-9798-870B796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287"/>
  </w:style>
  <w:style w:type="paragraph" w:styleId="1">
    <w:name w:val="heading 1"/>
    <w:basedOn w:val="a"/>
    <w:next w:val="a"/>
    <w:link w:val="10"/>
    <w:uiPriority w:val="9"/>
    <w:qFormat/>
    <w:rsid w:val="00AD7A7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D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20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3F34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3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6166"/>
  </w:style>
  <w:style w:type="paragraph" w:styleId="a9">
    <w:name w:val="footer"/>
    <w:basedOn w:val="a"/>
    <w:link w:val="aa"/>
    <w:uiPriority w:val="99"/>
    <w:unhideWhenUsed/>
    <w:rsid w:val="00A36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166"/>
  </w:style>
  <w:style w:type="paragraph" w:styleId="ab">
    <w:name w:val="No Spacing"/>
    <w:link w:val="ac"/>
    <w:qFormat/>
    <w:rsid w:val="00D64245"/>
    <w:pPr>
      <w:spacing w:after="0" w:line="240" w:lineRule="auto"/>
    </w:pPr>
  </w:style>
  <w:style w:type="character" w:customStyle="1" w:styleId="ac">
    <w:name w:val="Без интервала Знак"/>
    <w:link w:val="ab"/>
    <w:locked/>
    <w:rsid w:val="00D64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9253-0B85-4C74-8758-CED9367E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43</cp:revision>
  <cp:lastPrinted>2021-11-26T12:26:00Z</cp:lastPrinted>
  <dcterms:created xsi:type="dcterms:W3CDTF">2023-05-23T10:17:00Z</dcterms:created>
  <dcterms:modified xsi:type="dcterms:W3CDTF">2023-10-28T19:26:00Z</dcterms:modified>
</cp:coreProperties>
</file>